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50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696284A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64F88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64F88">
        <w:rPr>
          <w:sz w:val="28"/>
        </w:rPr>
        <w:t>2459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28EE143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B81F6A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74E73A9F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B81F6A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44E85F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B81F6A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64F88"/>
    <w:rsid w:val="003A0287"/>
    <w:rsid w:val="003B3A9A"/>
    <w:rsid w:val="003B5191"/>
    <w:rsid w:val="003B6B60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78194DC-8B5F-4F7B-9336-48BF4F6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A8AE-7105-4C10-944C-9F6F1EE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1:00Z</dcterms:created>
  <dcterms:modified xsi:type="dcterms:W3CDTF">2025-12-12T08:02:00Z</dcterms:modified>
</cp:coreProperties>
</file>